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53C403C8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123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31F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431F1" w:rsidRPr="009431F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9431F1">
        <w:rPr>
          <w:rFonts w:asciiTheme="minorHAnsi" w:hAnsiTheme="minorHAnsi" w:cstheme="minorHAnsi"/>
          <w:b/>
          <w:bCs/>
          <w:sz w:val="22"/>
          <w:szCs w:val="22"/>
        </w:rPr>
        <w:t xml:space="preserve"> April </w:t>
      </w:r>
      <w:r w:rsidR="00D478C0">
        <w:rPr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77FBEF9C" w:rsidR="00221B57" w:rsidRPr="007A11F2" w:rsidRDefault="00C266AE" w:rsidP="00C266AE">
      <w:pPr>
        <w:pStyle w:val="BodyText"/>
        <w:spacing w:before="0" w:beforeAutospacing="0" w:after="0" w:afterAutospacing="0"/>
        <w:ind w:left="6804" w:firstLine="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2</w:t>
      </w:r>
      <w:r w:rsidRPr="00C266AE">
        <w:rPr>
          <w:rFonts w:ascii="Calibri" w:hAnsi="Calibri"/>
          <w:b/>
          <w:sz w:val="22"/>
          <w:szCs w:val="22"/>
          <w:vertAlign w:val="superscript"/>
        </w:rPr>
        <w:t>nd</w:t>
      </w:r>
      <w:r>
        <w:rPr>
          <w:rFonts w:ascii="Calibri" w:hAnsi="Calibri"/>
          <w:b/>
          <w:sz w:val="22"/>
          <w:szCs w:val="22"/>
        </w:rPr>
        <w:t xml:space="preserve"> </w:t>
      </w:r>
      <w:r w:rsidR="009431F1">
        <w:rPr>
          <w:rFonts w:ascii="Calibri" w:hAnsi="Calibri"/>
          <w:b/>
          <w:sz w:val="22"/>
          <w:szCs w:val="22"/>
        </w:rPr>
        <w:t xml:space="preserve">March </w:t>
      </w:r>
      <w:r w:rsidR="00F31A36">
        <w:rPr>
          <w:rFonts w:ascii="Calibri" w:hAnsi="Calibri"/>
          <w:b/>
          <w:sz w:val="22"/>
          <w:szCs w:val="22"/>
        </w:rPr>
        <w:t>2023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63D1EB54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B64959">
        <w:t>2</w:t>
      </w:r>
      <w:r w:rsidR="00B64959" w:rsidRPr="00B64959">
        <w:rPr>
          <w:vertAlign w:val="superscript"/>
        </w:rPr>
        <w:t>nd</w:t>
      </w:r>
      <w:r w:rsidR="00B64959">
        <w:t xml:space="preserve"> </w:t>
      </w:r>
      <w:r w:rsidR="009431F1">
        <w:t>March</w:t>
      </w:r>
      <w:r w:rsidR="00B64959">
        <w:t xml:space="preserve"> </w:t>
      </w:r>
      <w:r w:rsidR="00D44BD8">
        <w:t>2023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6823195D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6A712D19" w14:textId="77777777" w:rsidR="00036202" w:rsidRDefault="00036202" w:rsidP="00036202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</w:p>
    <w:p w14:paraId="02344576" w14:textId="0EEF7AA3" w:rsidR="00D33B57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Asset of Community Value</w:t>
      </w:r>
      <w:r w:rsidR="00B64959">
        <w:t xml:space="preserve"> bid</w:t>
      </w:r>
      <w:r w:rsidR="00036202">
        <w:t xml:space="preserve"> </w:t>
      </w:r>
      <w:r w:rsidR="00D478C0">
        <w:t>update</w:t>
      </w:r>
    </w:p>
    <w:p w14:paraId="63167A07" w14:textId="16F8596A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508AF8C5" w14:textId="55CA2661" w:rsidR="00704108" w:rsidRDefault="00704108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-up Larder proposal</w:t>
      </w:r>
    </w:p>
    <w:p w14:paraId="3845C281" w14:textId="2D0572A6" w:rsidR="00D03006" w:rsidRDefault="00D03006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ual Parish meeting proposals</w:t>
      </w:r>
    </w:p>
    <w:p w14:paraId="33D5A1A1" w14:textId="4D108C4C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60AC5EC1" w14:textId="3973474F" w:rsidR="00B64959" w:rsidRDefault="00B64959" w:rsidP="00B64959">
      <w:pPr>
        <w:pStyle w:val="Header"/>
        <w:numPr>
          <w:ilvl w:val="2"/>
          <w:numId w:val="5"/>
        </w:numPr>
        <w:tabs>
          <w:tab w:val="left" w:pos="7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4FBC062D" w14:textId="77777777" w:rsidR="00B64959" w:rsidRPr="00ED72AF" w:rsidRDefault="00B64959" w:rsidP="00B64959">
      <w:pPr>
        <w:pStyle w:val="Header"/>
        <w:numPr>
          <w:ilvl w:val="2"/>
          <w:numId w:val="5"/>
        </w:numPr>
        <w:tabs>
          <w:tab w:val="left" w:pos="720"/>
        </w:tabs>
        <w:spacing w:line="360" w:lineRule="auto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2AEEDBF6" w14:textId="7005173C" w:rsidR="00B64959" w:rsidRDefault="00B64959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>
        <w:t>Finances</w:t>
      </w:r>
    </w:p>
    <w:p w14:paraId="0E595050" w14:textId="01176A18" w:rsidR="00B64959" w:rsidRDefault="00D03006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>
        <w:t>R</w:t>
      </w:r>
      <w:r w:rsidR="00B64959">
        <w:t>etrospective payments for approval</w:t>
      </w:r>
    </w:p>
    <w:p w14:paraId="0575419E" w14:textId="5A4CE496" w:rsidR="00B64959" w:rsidRDefault="00D03006" w:rsidP="00D03006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</w:pPr>
      <w:r>
        <w:t>N</w:t>
      </w:r>
      <w:r w:rsidR="00B64959">
        <w:t>ew Payments approval</w:t>
      </w:r>
    </w:p>
    <w:p w14:paraId="1E6FF2A3" w14:textId="1A840C3B" w:rsidR="00555B7D" w:rsidRDefault="006904FA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F11333D" w14:textId="6CD7F66F" w:rsidR="00D03006" w:rsidRDefault="00D03006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Correspondence</w:t>
      </w:r>
    </w:p>
    <w:p w14:paraId="3415E15B" w14:textId="2C44D150" w:rsidR="0093250C" w:rsidRDefault="0093250C" w:rsidP="00D03006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93250C">
        <w:rPr>
          <w:rFonts w:ascii="Calibri" w:hAnsi="Calibri"/>
          <w:sz w:val="22"/>
          <w:szCs w:val="22"/>
        </w:rPr>
        <w:t>To decide items for next agenda</w:t>
      </w:r>
    </w:p>
    <w:p w14:paraId="671EA4BB" w14:textId="70E2626A" w:rsidR="0093250C" w:rsidRDefault="0093250C" w:rsidP="009F6DC7">
      <w:pPr>
        <w:pStyle w:val="Header"/>
        <w:numPr>
          <w:ilvl w:val="0"/>
          <w:numId w:val="5"/>
        </w:numPr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93250C">
        <w:rPr>
          <w:rFonts w:ascii="Calibri" w:hAnsi="Calibri"/>
          <w:sz w:val="22"/>
          <w:szCs w:val="22"/>
        </w:rPr>
        <w:t xml:space="preserve">To confirm date of next meeting:  Thursday, </w:t>
      </w:r>
      <w:r w:rsidR="009431F1">
        <w:rPr>
          <w:rFonts w:ascii="Calibri" w:hAnsi="Calibri"/>
          <w:sz w:val="22"/>
          <w:szCs w:val="22"/>
        </w:rPr>
        <w:t>4</w:t>
      </w:r>
      <w:r w:rsidR="009431F1" w:rsidRPr="009431F1">
        <w:rPr>
          <w:rFonts w:ascii="Calibri" w:hAnsi="Calibri"/>
          <w:sz w:val="22"/>
          <w:szCs w:val="22"/>
          <w:vertAlign w:val="superscript"/>
        </w:rPr>
        <w:t>th</w:t>
      </w:r>
      <w:r w:rsidR="009431F1">
        <w:rPr>
          <w:rFonts w:ascii="Calibri" w:hAnsi="Calibri"/>
          <w:sz w:val="22"/>
          <w:szCs w:val="22"/>
        </w:rPr>
        <w:t xml:space="preserve"> May </w:t>
      </w:r>
      <w:r w:rsidRPr="0093250C">
        <w:rPr>
          <w:rFonts w:ascii="Calibri" w:hAnsi="Calibri"/>
          <w:sz w:val="22"/>
          <w:szCs w:val="22"/>
        </w:rPr>
        <w:t xml:space="preserve">2023 </w:t>
      </w:r>
      <w:r w:rsidR="009431F1">
        <w:rPr>
          <w:rFonts w:ascii="Calibri" w:hAnsi="Calibri"/>
          <w:sz w:val="22"/>
          <w:szCs w:val="22"/>
        </w:rPr>
        <w:t>at the Portman Hall</w:t>
      </w:r>
      <w:r w:rsidR="009F6DC7">
        <w:rPr>
          <w:rFonts w:ascii="Calibri" w:hAnsi="Calibri"/>
          <w:sz w:val="22"/>
          <w:szCs w:val="22"/>
        </w:rPr>
        <w:t xml:space="preserve"> to include the Annual Meeting of the Parish Council and Parish Council meeting </w:t>
      </w:r>
    </w:p>
    <w:p w14:paraId="7E970881" w14:textId="06F3555E" w:rsidR="009C0725" w:rsidRPr="00ED72AF" w:rsidRDefault="00D03006" w:rsidP="0093250C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78CF" w14:textId="77777777" w:rsidR="00CD1545" w:rsidRDefault="00CD1545" w:rsidP="004F21C6">
      <w:r>
        <w:separator/>
      </w:r>
    </w:p>
  </w:endnote>
  <w:endnote w:type="continuationSeparator" w:id="0">
    <w:p w14:paraId="6413227E" w14:textId="77777777" w:rsidR="00CD1545" w:rsidRDefault="00CD1545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465F" w14:textId="77777777" w:rsidR="00CD1545" w:rsidRDefault="00CD1545" w:rsidP="004F21C6">
      <w:r>
        <w:separator/>
      </w:r>
    </w:p>
  </w:footnote>
  <w:footnote w:type="continuationSeparator" w:id="0">
    <w:p w14:paraId="781E0519" w14:textId="77777777" w:rsidR="00CD1545" w:rsidRDefault="00CD1545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07F8"/>
    <w:multiLevelType w:val="hybridMultilevel"/>
    <w:tmpl w:val="E416CC74"/>
    <w:lvl w:ilvl="0" w:tplc="8C32CE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9D3BBC"/>
    <w:multiLevelType w:val="hybridMultilevel"/>
    <w:tmpl w:val="20909A82"/>
    <w:lvl w:ilvl="0" w:tplc="885E12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387E"/>
    <w:multiLevelType w:val="multilevel"/>
    <w:tmpl w:val="597A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8"/>
  </w:num>
  <w:num w:numId="2" w16cid:durableId="569118768">
    <w:abstractNumId w:val="13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0"/>
  </w:num>
  <w:num w:numId="6" w16cid:durableId="1703937845">
    <w:abstractNumId w:val="3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1"/>
  </w:num>
  <w:num w:numId="15" w16cid:durableId="1263152060">
    <w:abstractNumId w:val="0"/>
  </w:num>
  <w:num w:numId="16" w16cid:durableId="1599605486">
    <w:abstractNumId w:val="19"/>
  </w:num>
  <w:num w:numId="17" w16cid:durableId="1302467123">
    <w:abstractNumId w:val="14"/>
  </w:num>
  <w:num w:numId="18" w16cid:durableId="1726102042">
    <w:abstractNumId w:val="12"/>
  </w:num>
  <w:num w:numId="19" w16cid:durableId="421488030">
    <w:abstractNumId w:val="4"/>
  </w:num>
  <w:num w:numId="20" w16cid:durableId="757212280">
    <w:abstractNumId w:val="11"/>
  </w:num>
  <w:num w:numId="21" w16cid:durableId="1999259273">
    <w:abstractNumId w:val="7"/>
  </w:num>
  <w:num w:numId="22" w16cid:durableId="11211942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6202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06C2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E6C3F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2EEB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35AB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09E1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0E92"/>
    <w:rsid w:val="00342927"/>
    <w:rsid w:val="00342FF2"/>
    <w:rsid w:val="00343189"/>
    <w:rsid w:val="00344A7E"/>
    <w:rsid w:val="003509C2"/>
    <w:rsid w:val="00350F0F"/>
    <w:rsid w:val="00355CA3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7FF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363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B47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4108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13B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50C"/>
    <w:rsid w:val="009326FD"/>
    <w:rsid w:val="00934B45"/>
    <w:rsid w:val="00935916"/>
    <w:rsid w:val="009431F1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3B74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9F6DC7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5AC7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64959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4E4C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266AE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65F2C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545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006"/>
    <w:rsid w:val="00D0328B"/>
    <w:rsid w:val="00D039F6"/>
    <w:rsid w:val="00D03B9D"/>
    <w:rsid w:val="00D03CAA"/>
    <w:rsid w:val="00D04513"/>
    <w:rsid w:val="00D11809"/>
    <w:rsid w:val="00D12205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44BD8"/>
    <w:rsid w:val="00D478C0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2AB8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26FFF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321A"/>
    <w:rsid w:val="00E75083"/>
    <w:rsid w:val="00E82043"/>
    <w:rsid w:val="00E82514"/>
    <w:rsid w:val="00E9004D"/>
    <w:rsid w:val="00E9451B"/>
    <w:rsid w:val="00E95A1C"/>
    <w:rsid w:val="00EA15C4"/>
    <w:rsid w:val="00EA3F6A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1A36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4DC5"/>
    <w:rsid w:val="00FE5C11"/>
    <w:rsid w:val="00FE6098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3-03-21T17:25:00Z</cp:lastPrinted>
  <dcterms:created xsi:type="dcterms:W3CDTF">2023-03-23T09:06:00Z</dcterms:created>
  <dcterms:modified xsi:type="dcterms:W3CDTF">2023-03-23T09:06:00Z</dcterms:modified>
</cp:coreProperties>
</file>